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96299" w14:textId="79236EF0" w:rsidR="00661A0E" w:rsidRDefault="005C406D" w:rsidP="00661A0E">
      <w:pPr>
        <w:snapToGrid w:val="0"/>
        <w:jc w:val="center"/>
        <w:rPr>
          <w:rFonts w:ascii="Meiryo UI" w:eastAsia="Meiryo UI" w:hAnsi="Meiryo UI" w:cs="Meiryo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FFC770" wp14:editId="35EFB4B6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524625" cy="542925"/>
                <wp:effectExtent l="0" t="0" r="28575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42925"/>
                        </a:xfrm>
                        <a:prstGeom prst="rect">
                          <a:avLst/>
                        </a:prstGeom>
                        <a:noFill/>
                        <a:ln w="25400" cap="flat" cmpd="dbl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ECC64A" w14:textId="5905834E" w:rsidR="00385E97" w:rsidRDefault="00385E97" w:rsidP="00385E9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>くまもと</w:t>
                            </w:r>
                            <w:r w:rsidR="005C406D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>オシゴ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>探検</w:t>
                            </w:r>
                            <w:r w:rsidR="005C406D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>・ジブン発見　冊子</w:t>
                            </w:r>
                            <w:r w:rsidR="008222F0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>掲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 xml:space="preserve"> 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C770" id="正方形/長方形 39" o:spid="_x0000_s1039" style="position:absolute;left:0;text-align:left;margin-left:462.55pt;margin-top:9.95pt;width:513.75pt;height:42.7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" filled="f" strokecolor="#4f81bd [3204]" strokeweight="2pt">
                <v:stroke linestyle="thinThin"/>
                <v:textbox>
                  <w:txbxContent>
                    <w:p w14:paraId="35ECC64A" w14:textId="5905834E" w:rsidR="00385E97" w:rsidRDefault="00385E97" w:rsidP="00385E9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>くまもと</w:t>
                      </w:r>
                      <w:r w:rsidR="005C406D"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>オシゴ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>探検</w:t>
                      </w:r>
                      <w:r w:rsidR="005C406D"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>・ジブン発見　冊子</w:t>
                      </w:r>
                      <w:r w:rsidR="008222F0"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>掲載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 xml:space="preserve"> 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652BEF" w14:textId="5F63D603" w:rsidR="00385E97" w:rsidRDefault="00385E97" w:rsidP="00385E97">
      <w:pPr>
        <w:rPr>
          <w:rFonts w:ascii="Meiryo UI" w:eastAsia="Meiryo UI" w:hAnsi="Meiryo UI"/>
        </w:rPr>
      </w:pPr>
    </w:p>
    <w:p w14:paraId="6D533DD2" w14:textId="77777777" w:rsidR="00385E97" w:rsidRDefault="00385E97" w:rsidP="00385E97">
      <w:pPr>
        <w:rPr>
          <w:rFonts w:ascii="Meiryo UI" w:eastAsia="Meiryo UI" w:hAnsi="Meiryo UI"/>
          <w:sz w:val="8"/>
        </w:rPr>
      </w:pPr>
    </w:p>
    <w:p w14:paraId="2D77A4DD" w14:textId="77777777" w:rsidR="00385E97" w:rsidRDefault="00385E97" w:rsidP="00385E97">
      <w:pPr>
        <w:rPr>
          <w:rFonts w:ascii="Meiryo UI" w:eastAsia="Meiryo UI" w:hAnsi="Meiryo UI"/>
          <w:sz w:val="8"/>
        </w:rPr>
      </w:pPr>
    </w:p>
    <w:p w14:paraId="2E6FFD78" w14:textId="510EDAD1" w:rsidR="00F86994" w:rsidRDefault="00385E97" w:rsidP="00F86994">
      <w:pPr>
        <w:snapToGrid w:val="0"/>
      </w:pPr>
      <w:r>
        <w:rPr>
          <w:rFonts w:ascii="Meiryo UI" w:eastAsia="Meiryo UI" w:hAnsi="Meiryo UI" w:hint="eastAsia"/>
          <w:b/>
          <w:sz w:val="24"/>
        </w:rPr>
        <w:t>●</w:t>
      </w:r>
      <w:r w:rsidR="007A0776">
        <w:rPr>
          <w:rFonts w:ascii="Meiryo UI" w:eastAsia="Meiryo UI" w:hAnsi="Meiryo UI" w:hint="eastAsia"/>
          <w:b/>
          <w:sz w:val="24"/>
        </w:rPr>
        <w:t>申し込み多数の場合は、</w:t>
      </w:r>
      <w:r w:rsidR="008222F0">
        <w:rPr>
          <w:rFonts w:ascii="Meiryo UI" w:eastAsia="Meiryo UI" w:hAnsi="Meiryo UI" w:hint="eastAsia"/>
          <w:b/>
          <w:sz w:val="24"/>
        </w:rPr>
        <w:t>地域、業種のバランスを</w:t>
      </w:r>
      <w:r w:rsidR="007A0776">
        <w:rPr>
          <w:rFonts w:ascii="Meiryo UI" w:eastAsia="Meiryo UI" w:hAnsi="Meiryo UI" w:hint="eastAsia"/>
          <w:b/>
          <w:sz w:val="24"/>
        </w:rPr>
        <w:t>加味し</w:t>
      </w:r>
      <w:r w:rsidR="008222F0">
        <w:rPr>
          <w:rFonts w:ascii="Meiryo UI" w:eastAsia="Meiryo UI" w:hAnsi="Meiryo UI" w:hint="eastAsia"/>
          <w:b/>
          <w:sz w:val="24"/>
        </w:rPr>
        <w:t>選定する場合がございます。</w:t>
      </w:r>
      <w:r w:rsidR="00F86994">
        <w:fldChar w:fldCharType="begin"/>
      </w:r>
      <w:r w:rsidR="00F86994">
        <w:instrText xml:space="preserve"> LINK Excel.Sheet.12 "Book1" "Sheet1!R5C2:R26C5" \a \f 4 \h </w:instrText>
      </w:r>
      <w:r w:rsidR="001821C9">
        <w:instrText xml:space="preserve"> \* MERGEFORMAT </w:instrText>
      </w:r>
      <w:r w:rsidR="00F86994">
        <w:fldChar w:fldCharType="separate"/>
      </w:r>
    </w:p>
    <w:tbl>
      <w:tblPr>
        <w:tblW w:w="1055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9"/>
        <w:gridCol w:w="2471"/>
        <w:gridCol w:w="1476"/>
        <w:gridCol w:w="1882"/>
        <w:gridCol w:w="2808"/>
      </w:tblGrid>
      <w:tr w:rsidR="00F86994" w:rsidRPr="00F86994" w14:paraId="7EE175B8" w14:textId="77777777" w:rsidTr="00F33179">
        <w:trPr>
          <w:trHeight w:val="480"/>
        </w:trPr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8521DC" w14:textId="2189618C" w:rsidR="00F86994" w:rsidRPr="00F86994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670C27A" w14:textId="5FA34D7E" w:rsidR="00F86994" w:rsidRPr="00F86994" w:rsidRDefault="00F86994" w:rsidP="00F8699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6994" w:rsidRPr="00F86994" w14:paraId="18767841" w14:textId="77777777" w:rsidTr="00F33179">
        <w:trPr>
          <w:trHeight w:val="480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6E04EA" w14:textId="77777777" w:rsidR="00F86994" w:rsidRPr="00F86994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企業･団体名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9BF3C3B" w14:textId="77777777" w:rsidR="00F86994" w:rsidRPr="00F86994" w:rsidRDefault="00F86994" w:rsidP="00F8699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D5554" w:rsidRPr="00F86994" w14:paraId="0E156063" w14:textId="77777777" w:rsidTr="006D5554">
        <w:trPr>
          <w:trHeight w:val="480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F020C5" w14:textId="77777777" w:rsidR="006D5554" w:rsidRPr="00F86994" w:rsidRDefault="006D5554" w:rsidP="00F8699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24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5EEBB2E" w14:textId="1BBF9B96" w:rsidR="006D5554" w:rsidRPr="00F86994" w:rsidRDefault="006D5554" w:rsidP="006D555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〒　　　　　－　　　　　</w:t>
            </w:r>
          </w:p>
        </w:tc>
        <w:tc>
          <w:tcPr>
            <w:tcW w:w="6166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E25E028" w14:textId="1D671018" w:rsidR="006D5554" w:rsidRPr="00F86994" w:rsidRDefault="006D5554" w:rsidP="00F8699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住所：</w:t>
            </w:r>
          </w:p>
        </w:tc>
      </w:tr>
      <w:tr w:rsidR="00F86994" w:rsidRPr="00F86994" w14:paraId="6A64439F" w14:textId="77777777" w:rsidTr="00F33179">
        <w:trPr>
          <w:trHeight w:val="480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1F6132" w14:textId="77777777" w:rsidR="00F86994" w:rsidRPr="00F86994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ホームページ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FE0B3F2" w14:textId="77777777" w:rsidR="00F86994" w:rsidRPr="00F86994" w:rsidRDefault="00F86994" w:rsidP="00F8699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86994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6994" w:rsidRPr="00F86994" w14:paraId="3B0338CD" w14:textId="77777777" w:rsidTr="00F33179">
        <w:trPr>
          <w:trHeight w:val="757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D2C1F0" w14:textId="77777777" w:rsidR="00B161AB" w:rsidRPr="00BE638A" w:rsidRDefault="00F86994" w:rsidP="001821C9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一言PR</w:t>
            </w:r>
          </w:p>
          <w:p w14:paraId="23831C94" w14:textId="3874660B" w:rsidR="00F86994" w:rsidRPr="00BE638A" w:rsidRDefault="001821C9" w:rsidP="00A31C3C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※</w:t>
            </w:r>
            <w:r w:rsidR="00BE638A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30</w:t>
            </w:r>
            <w:r w:rsidR="006C63A2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～50</w:t>
            </w:r>
            <w:r w:rsidRPr="00BE638A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字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7EC303B" w14:textId="2B92B0C1" w:rsidR="00F86994" w:rsidRPr="00BE638A" w:rsidRDefault="00F86994" w:rsidP="006D5554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86994" w:rsidRPr="00F86994" w14:paraId="1DCE5B87" w14:textId="77777777" w:rsidTr="00F33179">
        <w:trPr>
          <w:trHeight w:val="480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A6E392" w14:textId="4F34F001" w:rsidR="00F86994" w:rsidRPr="00BE638A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業種</w:t>
            </w:r>
            <w:r w:rsidR="007D2C0F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E751C5F" w14:textId="77777777" w:rsidR="00F86994" w:rsidRPr="00BE638A" w:rsidRDefault="00F86994" w:rsidP="00F8699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86994" w:rsidRPr="00F86994" w14:paraId="39A88561" w14:textId="77777777" w:rsidTr="00F33179">
        <w:trPr>
          <w:trHeight w:val="1005"/>
        </w:trPr>
        <w:tc>
          <w:tcPr>
            <w:tcW w:w="1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E95C39" w14:textId="77777777" w:rsidR="00F86994" w:rsidRPr="00BE638A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事業内容</w:t>
            </w:r>
          </w:p>
          <w:p w14:paraId="109A1CFE" w14:textId="1EF4ACC9" w:rsidR="001821C9" w:rsidRPr="00BE638A" w:rsidRDefault="001821C9" w:rsidP="0003751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※</w:t>
            </w:r>
            <w:r w:rsidR="00BE638A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100</w:t>
            </w:r>
            <w:r w:rsidRPr="00BE638A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字以内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356F2AD" w14:textId="3593ADDC" w:rsidR="00F86994" w:rsidRPr="00BE638A" w:rsidRDefault="00F86994" w:rsidP="006D5554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86994" w:rsidRPr="00F86994" w14:paraId="710B77C2" w14:textId="77777777" w:rsidTr="00F33179">
        <w:trPr>
          <w:trHeight w:val="360"/>
        </w:trPr>
        <w:tc>
          <w:tcPr>
            <w:tcW w:w="19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11AC5D" w14:textId="77777777" w:rsidR="00F86994" w:rsidRPr="00BE638A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ご担当者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0E2241" w14:textId="77777777" w:rsidR="00F86994" w:rsidRPr="00BE638A" w:rsidRDefault="00F86994" w:rsidP="00F86994">
            <w:pPr>
              <w:widowControl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88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4519D7" w14:textId="77777777" w:rsidR="00F86994" w:rsidRPr="00BE638A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部署名・役職</w:t>
            </w:r>
          </w:p>
        </w:tc>
        <w:tc>
          <w:tcPr>
            <w:tcW w:w="280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FD1B42" w14:textId="77777777" w:rsidR="00F86994" w:rsidRPr="00BE638A" w:rsidRDefault="00F86994" w:rsidP="00F8699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86994" w:rsidRPr="00F86994" w14:paraId="5291ADFC" w14:textId="77777777" w:rsidTr="007D2C0F">
        <w:trPr>
          <w:trHeight w:val="621"/>
        </w:trPr>
        <w:tc>
          <w:tcPr>
            <w:tcW w:w="19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FFE43F0" w14:textId="77777777" w:rsidR="00F86994" w:rsidRPr="00BE638A" w:rsidRDefault="00F86994" w:rsidP="00F8699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812EC5" w14:textId="77777777" w:rsidR="00F86994" w:rsidRPr="00BE638A" w:rsidRDefault="00F86994" w:rsidP="00F8699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188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EEC1A93" w14:textId="77777777" w:rsidR="00F86994" w:rsidRPr="00BE638A" w:rsidRDefault="00F86994" w:rsidP="00F8699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80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2C45F87" w14:textId="77777777" w:rsidR="00F86994" w:rsidRPr="00BE638A" w:rsidRDefault="00F86994" w:rsidP="00F8699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</w:tr>
      <w:tr w:rsidR="00F86994" w:rsidRPr="00F86994" w14:paraId="45E42ED5" w14:textId="77777777" w:rsidTr="00F33179">
        <w:trPr>
          <w:trHeight w:val="105"/>
        </w:trPr>
        <w:tc>
          <w:tcPr>
            <w:tcW w:w="191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CC849F" w14:textId="77777777" w:rsidR="00F86994" w:rsidRPr="00BE638A" w:rsidRDefault="00F86994" w:rsidP="00F86994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ご連絡先</w:t>
            </w: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608AD10" w14:textId="2EA48867" w:rsidR="00F86994" w:rsidRPr="00BE638A" w:rsidRDefault="00F86994" w:rsidP="00F8699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</w:tr>
      <w:tr w:rsidR="006D5554" w:rsidRPr="00F86994" w14:paraId="4B0C54C5" w14:textId="77777777" w:rsidTr="006D5554">
        <w:trPr>
          <w:trHeight w:val="480"/>
        </w:trPr>
        <w:tc>
          <w:tcPr>
            <w:tcW w:w="19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DE56A22" w14:textId="77777777" w:rsidR="006D5554" w:rsidRPr="00BE638A" w:rsidRDefault="006D5554" w:rsidP="00F8699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BA6FB1" w14:textId="1F96A09B" w:rsidR="006D5554" w:rsidRPr="00BE638A" w:rsidRDefault="006D5554" w:rsidP="006D555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TEL（　　　　）　　　　－　　　　　　　　　</w:t>
            </w:r>
          </w:p>
        </w:tc>
        <w:tc>
          <w:tcPr>
            <w:tcW w:w="4690" w:type="dxa"/>
            <w:gridSpan w:val="2"/>
            <w:tcBorders>
              <w:top w:val="nil"/>
              <w:left w:val="single" w:sz="4" w:space="0" w:color="FFFFFF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14:paraId="45258280" w14:textId="533768F1" w:rsidR="006D5554" w:rsidRPr="00BE638A" w:rsidRDefault="006D5554" w:rsidP="00F8699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FAX（　　　　）　　　　－</w:t>
            </w: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　　　</w:t>
            </w:r>
          </w:p>
        </w:tc>
      </w:tr>
      <w:tr w:rsidR="00F86994" w:rsidRPr="00F86994" w14:paraId="4E48912E" w14:textId="77777777" w:rsidTr="00F33179">
        <w:trPr>
          <w:trHeight w:val="480"/>
        </w:trPr>
        <w:tc>
          <w:tcPr>
            <w:tcW w:w="191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31CF577" w14:textId="77777777" w:rsidR="00F86994" w:rsidRPr="00BE638A" w:rsidRDefault="00F86994" w:rsidP="00F8699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8637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9019F48" w14:textId="531894D1" w:rsidR="00F86994" w:rsidRPr="00BE638A" w:rsidRDefault="00F86994" w:rsidP="006D5554">
            <w:pPr>
              <w:widowControl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E-mail : </w:t>
            </w: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  <w:tr w:rsidR="00B52738" w:rsidRPr="00F86994" w14:paraId="639CAC85" w14:textId="77777777" w:rsidTr="00B52738">
        <w:trPr>
          <w:trHeight w:val="1014"/>
        </w:trPr>
        <w:tc>
          <w:tcPr>
            <w:tcW w:w="1919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82369E" w14:textId="77777777" w:rsidR="00B52738" w:rsidRPr="00BE638A" w:rsidRDefault="00B52738" w:rsidP="00B52738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情報提供について</w:t>
            </w:r>
          </w:p>
          <w:p w14:paraId="1BB6B4C9" w14:textId="77777777" w:rsidR="00B52738" w:rsidRDefault="00B52738" w:rsidP="00B52738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※提供可能な項目に</w:t>
            </w:r>
            <w:r w:rsidRPr="00BE638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☑</w:t>
            </w:r>
            <w:r w:rsidRPr="00BE638A">
              <w:rPr>
                <w:rFonts w:ascii="Meiryo UI" w:eastAsia="Meiryo UI" w:hAnsi="Meiryo UI" w:cs="ＭＳ Ｐゴシック"/>
                <w:kern w:val="0"/>
                <w:szCs w:val="21"/>
              </w:rPr>
              <w:br/>
            </w:r>
            <w:r w:rsidRPr="00BE638A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を入れてください</w:t>
            </w:r>
          </w:p>
          <w:p w14:paraId="4A33A9A4" w14:textId="77777777" w:rsidR="007D2C0F" w:rsidRDefault="007D2C0F" w:rsidP="00B52738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</w:p>
          <w:p w14:paraId="50F66DA6" w14:textId="00C59EFE" w:rsidR="007D2C0F" w:rsidRPr="00BE638A" w:rsidRDefault="007D2C0F" w:rsidP="00B52738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8D94E47" w14:textId="782749F2" w:rsidR="00B52738" w:rsidRPr="00BE638A" w:rsidRDefault="00B52738" w:rsidP="001821C9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 w:val="36"/>
                <w:szCs w:val="36"/>
              </w:rPr>
              <w:t xml:space="preserve">□　</w:t>
            </w:r>
            <w:r w:rsidRPr="00BE638A"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企業・団体</w:t>
            </w:r>
            <w:r w:rsidR="007D2C0F"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等</w:t>
            </w:r>
            <w:r w:rsidRPr="00BE638A"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情報</w:t>
            </w:r>
            <w:r w:rsidRPr="007D2C0F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企業団体名・所在地・ホームページ・一言PR・事業内容）</w:t>
            </w:r>
          </w:p>
        </w:tc>
      </w:tr>
      <w:tr w:rsidR="00951D23" w:rsidRPr="00F86994" w14:paraId="6A21FAD7" w14:textId="77777777" w:rsidTr="00951D23">
        <w:trPr>
          <w:trHeight w:val="3055"/>
        </w:trPr>
        <w:tc>
          <w:tcPr>
            <w:tcW w:w="191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8E6CD2" w14:textId="7D93E341" w:rsidR="00951D23" w:rsidRPr="00BE638A" w:rsidRDefault="00951D23" w:rsidP="001821C9">
            <w:pPr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</w:p>
        </w:tc>
        <w:tc>
          <w:tcPr>
            <w:tcW w:w="8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DF24B34" w14:textId="61EE123F" w:rsidR="00951D23" w:rsidRPr="00D1222F" w:rsidRDefault="00951D23" w:rsidP="00F8699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取材対応</w:t>
            </w:r>
            <w:r w:rsidR="00D1222F"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の可否</w:t>
            </w:r>
            <w:r w:rsidRPr="00BE638A"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について</w:t>
            </w:r>
            <w:r w:rsidR="00D1222F"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1222F" w:rsidRPr="00D1222F">
              <w:rPr>
                <w:rFonts w:ascii="Meiryo UI" w:eastAsia="Meiryo UI" w:hAnsi="Meiryo UI" w:cs="ＭＳ Ｐゴシック" w:hint="eastAsia"/>
                <w:color w:val="FF0000"/>
                <w:kern w:val="0"/>
                <w:sz w:val="24"/>
                <w:szCs w:val="24"/>
              </w:rPr>
              <w:t>※</w:t>
            </w:r>
            <w:r w:rsidR="00D1222F" w:rsidRPr="00D1222F">
              <w:rPr>
                <w:rFonts w:ascii="Meiryo UI" w:eastAsia="Meiryo UI" w:hAnsi="Meiryo UI" w:cs="ＭＳ Ｐゴシック" w:hint="eastAsia"/>
                <w:color w:val="FF0000"/>
                <w:kern w:val="0"/>
                <w:sz w:val="22"/>
              </w:rPr>
              <w:t>すべての企業・団体・学校に取材するわけではございません</w:t>
            </w:r>
          </w:p>
          <w:p w14:paraId="17173818" w14:textId="77777777" w:rsidR="00951D23" w:rsidRPr="00BE638A" w:rsidRDefault="00951D23" w:rsidP="00F86994">
            <w:pPr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 w:val="36"/>
                <w:szCs w:val="36"/>
              </w:rPr>
              <w:t xml:space="preserve">□　</w:t>
            </w:r>
            <w:r w:rsidRPr="00BE638A"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職場内撮影可能　【　　写真　　・　　　動画　　】</w:t>
            </w:r>
          </w:p>
          <w:p w14:paraId="66446128" w14:textId="77777777" w:rsidR="00951D23" w:rsidRPr="00BE638A" w:rsidRDefault="00951D23" w:rsidP="00F86994">
            <w:pPr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 xml:space="preserve">　　　　撮影可能箇所【　　　　　　　　　　　　　　　　　　　　　　　　　　　　　　　】</w:t>
            </w:r>
          </w:p>
          <w:p w14:paraId="64F18270" w14:textId="68501C7C" w:rsidR="00951D23" w:rsidRPr="00BE638A" w:rsidRDefault="00951D23" w:rsidP="00F86994">
            <w:pPr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BE638A">
              <w:rPr>
                <w:rFonts w:ascii="Meiryo UI" w:eastAsia="Meiryo UI" w:hAnsi="Meiryo UI" w:cs="ＭＳ Ｐゴシック" w:hint="eastAsia"/>
                <w:kern w:val="0"/>
                <w:sz w:val="36"/>
                <w:szCs w:val="36"/>
              </w:rPr>
              <w:t xml:space="preserve">□　</w:t>
            </w:r>
            <w:r w:rsidRPr="00BE638A"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 xml:space="preserve">社員・職員取材可能　</w:t>
            </w:r>
          </w:p>
        </w:tc>
      </w:tr>
    </w:tbl>
    <w:p w14:paraId="2BAE6647" w14:textId="303416A4" w:rsidR="00EB22DC" w:rsidRDefault="007077BA" w:rsidP="00CE6471">
      <w:r w:rsidRPr="00981899">
        <w:rPr>
          <w:noProof/>
        </w:rPr>
        <w:drawing>
          <wp:anchor distT="0" distB="0" distL="114300" distR="114300" simplePos="0" relativeHeight="251751424" behindDoc="0" locked="0" layoutInCell="1" allowOverlap="1" wp14:anchorId="5A77E324" wp14:editId="10080C5F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6705600" cy="1198880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6994">
        <w:fldChar w:fldCharType="end"/>
      </w:r>
      <w:r w:rsidR="00EB22DC">
        <w:fldChar w:fldCharType="begin"/>
      </w:r>
      <w:r w:rsidR="00EB22DC">
        <w:instrText xml:space="preserve"> LINK Excel.Sheet.12 "Book1" "Sheet1!R2C2:R26C5" \a \f 4 \h </w:instrText>
      </w:r>
      <w:r w:rsidR="00EB22DC">
        <w:fldChar w:fldCharType="separate"/>
      </w:r>
    </w:p>
    <w:p w14:paraId="7E747C1F" w14:textId="716AFB35" w:rsidR="00385E97" w:rsidRPr="00385E97" w:rsidRDefault="00981899" w:rsidP="00CE6471">
      <w:pPr>
        <w:rPr>
          <w:rFonts w:ascii="Meiryo UI" w:eastAsia="Meiryo UI" w:hAnsi="Meiryo UI" w:cs="Meiryo UI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569A55" wp14:editId="460F1FDA">
                <wp:simplePos x="0" y="0"/>
                <wp:positionH relativeFrom="margin">
                  <wp:posOffset>73025</wp:posOffset>
                </wp:positionH>
                <wp:positionV relativeFrom="paragraph">
                  <wp:posOffset>1122680</wp:posOffset>
                </wp:positionV>
                <wp:extent cx="6505575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48D88" w14:textId="77777777" w:rsidR="00385E97" w:rsidRDefault="00385E97" w:rsidP="00385E9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主催：公益財団法人 熊本県雇用環境整備協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6D166CE6" w14:textId="1C1D06F9" w:rsidR="00385E97" w:rsidRDefault="007A0776" w:rsidP="00385E9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協力</w:t>
                            </w:r>
                            <w:r w:rsidR="00385E97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（予定）：熊本労働局、熊本県、熊本市、熊本県教育委員会、熊本市教育委員会、熊本県私立中学高等学校協会　ほか</w:t>
                            </w:r>
                          </w:p>
                          <w:p w14:paraId="105CB33C" w14:textId="77777777" w:rsidR="00385E97" w:rsidRDefault="00385E97" w:rsidP="00385E9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</w:p>
                          <w:p w14:paraId="4F54CC0E" w14:textId="77777777" w:rsidR="00385E97" w:rsidRDefault="00385E97" w:rsidP="00385E9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9A55" id="テキスト ボックス 1" o:spid="_x0000_s1040" type="#_x0000_t202" style="position:absolute;left:0;text-align:left;margin-left:5.75pt;margin-top:88.4pt;width:512.2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" filled="f" stroked="f" strokeweight=".5pt">
                <v:textbox>
                  <w:txbxContent>
                    <w:p w14:paraId="3AE48D88" w14:textId="77777777" w:rsidR="00385E97" w:rsidRDefault="00385E97" w:rsidP="00385E97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6"/>
                        </w:rPr>
                        <w:t>主催：公益財団法人 熊本県雇用環境整備協会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16"/>
                        </w:rPr>
                        <w:t xml:space="preserve"> </w:t>
                      </w:r>
                    </w:p>
                    <w:p w14:paraId="6D166CE6" w14:textId="1C1D06F9" w:rsidR="00385E97" w:rsidRDefault="007A0776" w:rsidP="00385E97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協力</w:t>
                      </w:r>
                      <w:r w:rsidR="00385E9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（予定）：熊本労働局、熊本県、熊本市、熊本県教育委員会、熊本市教育委員会、熊本県私立中学高等学校協会　ほか</w:t>
                      </w:r>
                    </w:p>
                    <w:p w14:paraId="105CB33C" w14:textId="77777777" w:rsidR="00385E97" w:rsidRDefault="00385E97" w:rsidP="00385E97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</w:p>
                    <w:p w14:paraId="4F54CC0E" w14:textId="77777777" w:rsidR="00385E97" w:rsidRDefault="00385E97" w:rsidP="00385E9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2DC">
        <w:rPr>
          <w:rFonts w:ascii="Meiryo UI" w:eastAsia="Meiryo UI" w:hAnsi="Meiryo UI" w:cs="Meiryo UI"/>
          <w:sz w:val="16"/>
          <w:szCs w:val="16"/>
        </w:rPr>
        <w:fldChar w:fldCharType="end"/>
      </w:r>
    </w:p>
    <w:sectPr w:rsidR="00385E97" w:rsidRPr="00385E97" w:rsidSect="00115B31">
      <w:pgSz w:w="11906" w:h="16838"/>
      <w:pgMar w:top="680" w:right="68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74FD6" w14:textId="77777777" w:rsidR="00B62548" w:rsidRDefault="00B62548" w:rsidP="00B87501">
      <w:r>
        <w:separator/>
      </w:r>
    </w:p>
  </w:endnote>
  <w:endnote w:type="continuationSeparator" w:id="0">
    <w:p w14:paraId="7D4D4A73" w14:textId="77777777" w:rsidR="00B62548" w:rsidRDefault="00B62548" w:rsidP="00B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40384" w14:textId="77777777" w:rsidR="00B62548" w:rsidRDefault="00B62548" w:rsidP="00B87501">
      <w:r>
        <w:separator/>
      </w:r>
    </w:p>
  </w:footnote>
  <w:footnote w:type="continuationSeparator" w:id="0">
    <w:p w14:paraId="3E619E67" w14:textId="77777777" w:rsidR="00B62548" w:rsidRDefault="00B62548" w:rsidP="00B8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95848"/>
    <w:multiLevelType w:val="hybridMultilevel"/>
    <w:tmpl w:val="23329190"/>
    <w:lvl w:ilvl="0" w:tplc="A84E2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62"/>
    <w:rsid w:val="00000A48"/>
    <w:rsid w:val="00030307"/>
    <w:rsid w:val="0003751E"/>
    <w:rsid w:val="000711C2"/>
    <w:rsid w:val="000F27A2"/>
    <w:rsid w:val="000F7B54"/>
    <w:rsid w:val="0011239D"/>
    <w:rsid w:val="00113AC8"/>
    <w:rsid w:val="00115B31"/>
    <w:rsid w:val="00132ACF"/>
    <w:rsid w:val="00162EBC"/>
    <w:rsid w:val="00167711"/>
    <w:rsid w:val="001821C9"/>
    <w:rsid w:val="00217619"/>
    <w:rsid w:val="00275E14"/>
    <w:rsid w:val="002968A5"/>
    <w:rsid w:val="002A2931"/>
    <w:rsid w:val="002C66FD"/>
    <w:rsid w:val="002D4062"/>
    <w:rsid w:val="00307135"/>
    <w:rsid w:val="00342A81"/>
    <w:rsid w:val="00385E97"/>
    <w:rsid w:val="003978C5"/>
    <w:rsid w:val="003A52D0"/>
    <w:rsid w:val="003E012F"/>
    <w:rsid w:val="00473D42"/>
    <w:rsid w:val="004D2932"/>
    <w:rsid w:val="004D716E"/>
    <w:rsid w:val="005312EF"/>
    <w:rsid w:val="00537B96"/>
    <w:rsid w:val="00550680"/>
    <w:rsid w:val="005C406D"/>
    <w:rsid w:val="005D3019"/>
    <w:rsid w:val="005D318E"/>
    <w:rsid w:val="005D34A3"/>
    <w:rsid w:val="005E5629"/>
    <w:rsid w:val="0063229B"/>
    <w:rsid w:val="00645A02"/>
    <w:rsid w:val="00661A0E"/>
    <w:rsid w:val="006630C2"/>
    <w:rsid w:val="0068393B"/>
    <w:rsid w:val="00690E7C"/>
    <w:rsid w:val="00696AAE"/>
    <w:rsid w:val="00696E29"/>
    <w:rsid w:val="006B4FF6"/>
    <w:rsid w:val="006C63A2"/>
    <w:rsid w:val="006D062B"/>
    <w:rsid w:val="006D1BF3"/>
    <w:rsid w:val="006D5546"/>
    <w:rsid w:val="006D5554"/>
    <w:rsid w:val="007077BA"/>
    <w:rsid w:val="0075320F"/>
    <w:rsid w:val="007664D7"/>
    <w:rsid w:val="00766DED"/>
    <w:rsid w:val="007A0776"/>
    <w:rsid w:val="007B69C6"/>
    <w:rsid w:val="007D2C0F"/>
    <w:rsid w:val="007F0B17"/>
    <w:rsid w:val="008222F0"/>
    <w:rsid w:val="00824C4E"/>
    <w:rsid w:val="008817FD"/>
    <w:rsid w:val="008C4CB5"/>
    <w:rsid w:val="008E7283"/>
    <w:rsid w:val="009015DD"/>
    <w:rsid w:val="009166A3"/>
    <w:rsid w:val="00950C62"/>
    <w:rsid w:val="00951D23"/>
    <w:rsid w:val="00970A67"/>
    <w:rsid w:val="00981899"/>
    <w:rsid w:val="009D1362"/>
    <w:rsid w:val="009D6026"/>
    <w:rsid w:val="009E0278"/>
    <w:rsid w:val="009E69CE"/>
    <w:rsid w:val="00A00F88"/>
    <w:rsid w:val="00A31C3C"/>
    <w:rsid w:val="00A80D6D"/>
    <w:rsid w:val="00B161AB"/>
    <w:rsid w:val="00B25B7E"/>
    <w:rsid w:val="00B524A8"/>
    <w:rsid w:val="00B52738"/>
    <w:rsid w:val="00B62548"/>
    <w:rsid w:val="00B87501"/>
    <w:rsid w:val="00B947BF"/>
    <w:rsid w:val="00BB02EA"/>
    <w:rsid w:val="00BB65B2"/>
    <w:rsid w:val="00BC757D"/>
    <w:rsid w:val="00BE0445"/>
    <w:rsid w:val="00BE638A"/>
    <w:rsid w:val="00C3311B"/>
    <w:rsid w:val="00C76DD7"/>
    <w:rsid w:val="00C7725F"/>
    <w:rsid w:val="00C808AA"/>
    <w:rsid w:val="00C978C6"/>
    <w:rsid w:val="00CD1BA5"/>
    <w:rsid w:val="00CE6471"/>
    <w:rsid w:val="00D044C4"/>
    <w:rsid w:val="00D1222F"/>
    <w:rsid w:val="00D12CB2"/>
    <w:rsid w:val="00D47E6E"/>
    <w:rsid w:val="00D52260"/>
    <w:rsid w:val="00D60C59"/>
    <w:rsid w:val="00DB2824"/>
    <w:rsid w:val="00DB458C"/>
    <w:rsid w:val="00DD11BE"/>
    <w:rsid w:val="00DD60EC"/>
    <w:rsid w:val="00E9163E"/>
    <w:rsid w:val="00EB22DC"/>
    <w:rsid w:val="00EB25E7"/>
    <w:rsid w:val="00EC0908"/>
    <w:rsid w:val="00ED6FD4"/>
    <w:rsid w:val="00EF1238"/>
    <w:rsid w:val="00EF7536"/>
    <w:rsid w:val="00F0589B"/>
    <w:rsid w:val="00F33179"/>
    <w:rsid w:val="00F408A9"/>
    <w:rsid w:val="00F72438"/>
    <w:rsid w:val="00F862C7"/>
    <w:rsid w:val="00F86994"/>
    <w:rsid w:val="00FD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411A44"/>
  <w15:docId w15:val="{7B6CF99C-FB8B-4F4B-8C89-04CB940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36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52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22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7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7501"/>
  </w:style>
  <w:style w:type="paragraph" w:styleId="a8">
    <w:name w:val="footer"/>
    <w:basedOn w:val="a"/>
    <w:link w:val="a9"/>
    <w:uiPriority w:val="99"/>
    <w:unhideWhenUsed/>
    <w:rsid w:val="00B875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7501"/>
  </w:style>
  <w:style w:type="paragraph" w:styleId="aa">
    <w:name w:val="List Paragraph"/>
    <w:basedOn w:val="a"/>
    <w:uiPriority w:val="34"/>
    <w:qFormat/>
    <w:rsid w:val="00ED6F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DC130A3AF2544AA17FBC9E83AEF9BA" ma:contentTypeVersion="2" ma:contentTypeDescription="新しいドキュメントを作成します。" ma:contentTypeScope="" ma:versionID="a5f93456e1bfa936e9e7a68e98a1d312">
  <xsd:schema xmlns:xsd="http://www.w3.org/2001/XMLSchema" xmlns:xs="http://www.w3.org/2001/XMLSchema" xmlns:p="http://schemas.microsoft.com/office/2006/metadata/properties" xmlns:ns2="a8d592d2-a472-4440-aeca-e7265d2f7a4a" targetNamespace="http://schemas.microsoft.com/office/2006/metadata/properties" ma:root="true" ma:fieldsID="b492beb9c177a6c9d3490ef4cc8f1349" ns2:_="">
    <xsd:import namespace="a8d592d2-a472-4440-aeca-e7265d2f7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592d2-a472-4440-aeca-e7265d2f7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93E665-3ED3-4F8D-B13B-45E88888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592d2-a472-4440-aeca-e7265d2f7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0168D-3846-4886-8BDC-EB4168076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F227F-5108-4E64-BE4F-43544BECAECA}">
  <ds:schemaRefs>
    <ds:schemaRef ds:uri="http://purl.org/dc/elements/1.1/"/>
    <ds:schemaRef ds:uri="http://schemas.microsoft.com/office/2006/metadata/properties"/>
    <ds:schemaRef ds:uri="a8d592d2-a472-4440-aeca-e7265d2f7a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65874F-146B-4F6C-8B8E-7B65F73264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マイナビ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亜耶</dc:creator>
  <cp:lastModifiedBy>白石 尚子</cp:lastModifiedBy>
  <cp:revision>2</cp:revision>
  <cp:lastPrinted>2020-09-02T04:23:00Z</cp:lastPrinted>
  <dcterms:created xsi:type="dcterms:W3CDTF">2020-09-02T04:24:00Z</dcterms:created>
  <dcterms:modified xsi:type="dcterms:W3CDTF">2020-09-0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4415848</vt:i4>
  </property>
  <property fmtid="{D5CDD505-2E9C-101B-9397-08002B2CF9AE}" pid="3" name="ContentTypeId">
    <vt:lpwstr>0x010100EEDC130A3AF2544AA17FBC9E83AEF9BA</vt:lpwstr>
  </property>
</Properties>
</file>